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CC" w:rsidRPr="00D94DCC" w:rsidRDefault="00D94DCC" w:rsidP="00D94DCC">
      <w:pPr>
        <w:spacing w:after="0"/>
        <w:jc w:val="center"/>
        <w:rPr>
          <w:b/>
          <w:sz w:val="28"/>
          <w:szCs w:val="28"/>
        </w:rPr>
      </w:pPr>
      <w:r w:rsidRPr="00D94DCC">
        <w:rPr>
          <w:b/>
          <w:sz w:val="28"/>
          <w:szCs w:val="28"/>
        </w:rPr>
        <w:t>HOW TO SURVIVE AN ACTIVE SHOOTER EVENT</w:t>
      </w:r>
      <w:r w:rsidR="005B7B6F">
        <w:rPr>
          <w:b/>
          <w:sz w:val="28"/>
          <w:szCs w:val="28"/>
        </w:rPr>
        <w:t xml:space="preserve"> / COMO SOBREVIVER</w:t>
      </w:r>
      <w:r w:rsidR="005B7B6F" w:rsidRPr="005B7B6F">
        <w:rPr>
          <w:b/>
          <w:sz w:val="28"/>
          <w:szCs w:val="28"/>
        </w:rPr>
        <w:t xml:space="preserve"> UN EVENTO TIRADOR ACTIVO</w:t>
      </w:r>
    </w:p>
    <w:p w:rsidR="00D94DCC" w:rsidRPr="00AD36C9" w:rsidRDefault="00D94DCC" w:rsidP="00D94DCC">
      <w:pPr>
        <w:spacing w:after="0"/>
        <w:jc w:val="center"/>
        <w:rPr>
          <w:b/>
          <w:sz w:val="32"/>
          <w:szCs w:val="32"/>
        </w:rPr>
      </w:pPr>
      <w:r w:rsidRPr="00AD36C9">
        <w:rPr>
          <w:b/>
          <w:sz w:val="32"/>
          <w:szCs w:val="32"/>
        </w:rPr>
        <w:t xml:space="preserve">RUN - HIDE </w:t>
      </w:r>
      <w:r w:rsidR="00971B0E">
        <w:rPr>
          <w:b/>
          <w:sz w:val="32"/>
          <w:szCs w:val="32"/>
        </w:rPr>
        <w:t>–</w:t>
      </w:r>
      <w:r w:rsidRPr="00AD36C9">
        <w:rPr>
          <w:b/>
          <w:sz w:val="32"/>
          <w:szCs w:val="32"/>
        </w:rPr>
        <w:t xml:space="preserve"> FIGHT</w:t>
      </w:r>
      <w:r w:rsidR="00971B0E">
        <w:rPr>
          <w:b/>
          <w:sz w:val="32"/>
          <w:szCs w:val="32"/>
        </w:rPr>
        <w:t xml:space="preserve"> / CORRER – ESCONDERSE - PELEAR</w:t>
      </w:r>
    </w:p>
    <w:p w:rsidR="002E0AC6" w:rsidRDefault="002E0AC6" w:rsidP="00D94DCC">
      <w:pPr>
        <w:spacing w:after="0"/>
        <w:rPr>
          <w:b/>
          <w:sz w:val="28"/>
          <w:szCs w:val="28"/>
        </w:rPr>
        <w:sectPr w:rsidR="002E0AC6" w:rsidSect="007572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D94DCC" w:rsidRPr="00D94DCC" w:rsidRDefault="00D94DCC" w:rsidP="00D94DCC">
      <w:pPr>
        <w:spacing w:after="0"/>
        <w:rPr>
          <w:b/>
          <w:sz w:val="28"/>
          <w:szCs w:val="28"/>
        </w:rPr>
      </w:pPr>
      <w:r w:rsidRPr="00D94DCC">
        <w:rPr>
          <w:b/>
          <w:sz w:val="28"/>
          <w:szCs w:val="28"/>
        </w:rPr>
        <w:lastRenderedPageBreak/>
        <w:t>RUN</w:t>
      </w:r>
      <w:r w:rsidR="00AF1215">
        <w:rPr>
          <w:b/>
          <w:sz w:val="28"/>
          <w:szCs w:val="28"/>
        </w:rPr>
        <w:t xml:space="preserve"> – </w:t>
      </w:r>
      <w:r w:rsidR="00AF1215" w:rsidRPr="00AF1215">
        <w:t>IF THERE IS AN ESCAPE ROUTE</w:t>
      </w:r>
    </w:p>
    <w:p w:rsidR="00AF1215" w:rsidRDefault="00AF1215" w:rsidP="00D94DCC">
      <w:pPr>
        <w:spacing w:after="0"/>
      </w:pPr>
      <w:r>
        <w:t xml:space="preserve">Run quickly quietly, and </w:t>
      </w:r>
      <w:r w:rsidR="00D94DCC">
        <w:t>attempt to escape</w:t>
      </w:r>
    </w:p>
    <w:p w:rsidR="00AF1215" w:rsidRDefault="00AF1215" w:rsidP="00D94DCC">
      <w:pPr>
        <w:spacing w:after="0"/>
      </w:pPr>
      <w:r>
        <w:t>Urge others to leave with you, but do not wait for them if they refuse to leave</w:t>
      </w:r>
    </w:p>
    <w:p w:rsidR="00D94DCC" w:rsidRDefault="00AF1215" w:rsidP="00D94DCC">
      <w:pPr>
        <w:spacing w:after="0"/>
      </w:pPr>
      <w:r>
        <w:t>Keep running until you are safe and far away from the area of the Shooter</w:t>
      </w:r>
    </w:p>
    <w:p w:rsidR="00D94DCC" w:rsidRDefault="00D94DCC" w:rsidP="00D94DCC">
      <w:pPr>
        <w:spacing w:after="0"/>
      </w:pPr>
      <w:r>
        <w:t>Leave your things behind</w:t>
      </w:r>
      <w:r w:rsidR="00AF1215">
        <w:t xml:space="preserve"> – do not take time to search for your phone or get your purse</w:t>
      </w:r>
    </w:p>
    <w:p w:rsidR="00D94DCC" w:rsidRDefault="00D94DCC" w:rsidP="00D94DCC">
      <w:pPr>
        <w:spacing w:after="0"/>
      </w:pPr>
      <w:r>
        <w:t>When safe, call 911 if you can</w:t>
      </w:r>
    </w:p>
    <w:p w:rsidR="00D94DCC" w:rsidRPr="005B7B6F" w:rsidRDefault="00D94DCC" w:rsidP="00D94DCC">
      <w:pPr>
        <w:spacing w:after="0"/>
        <w:rPr>
          <w:sz w:val="16"/>
          <w:szCs w:val="16"/>
        </w:rPr>
      </w:pPr>
    </w:p>
    <w:p w:rsidR="00D94DCC" w:rsidRPr="00D94DCC" w:rsidRDefault="00D94DCC" w:rsidP="00D94DCC">
      <w:pPr>
        <w:spacing w:after="0"/>
        <w:rPr>
          <w:b/>
          <w:sz w:val="28"/>
          <w:szCs w:val="28"/>
        </w:rPr>
      </w:pPr>
      <w:r w:rsidRPr="00D94DCC">
        <w:rPr>
          <w:b/>
          <w:sz w:val="28"/>
          <w:szCs w:val="28"/>
        </w:rPr>
        <w:t>HIDE</w:t>
      </w:r>
      <w:r w:rsidR="00AF1215">
        <w:rPr>
          <w:b/>
          <w:sz w:val="28"/>
          <w:szCs w:val="28"/>
        </w:rPr>
        <w:t xml:space="preserve"> </w:t>
      </w:r>
    </w:p>
    <w:p w:rsidR="00D94DCC" w:rsidRDefault="00D94DCC" w:rsidP="00D94DCC">
      <w:pPr>
        <w:spacing w:after="0"/>
      </w:pPr>
      <w:r>
        <w:t xml:space="preserve">Move out of </w:t>
      </w:r>
      <w:r w:rsidR="00AF1215">
        <w:t xml:space="preserve">the </w:t>
      </w:r>
      <w:r>
        <w:t>Shooter’s view</w:t>
      </w:r>
    </w:p>
    <w:p w:rsidR="00D94DCC" w:rsidRDefault="00D94DCC" w:rsidP="00D94DCC">
      <w:pPr>
        <w:spacing w:after="0"/>
      </w:pPr>
      <w:r>
        <w:t>Find a place to hide</w:t>
      </w:r>
    </w:p>
    <w:p w:rsidR="00D94DCC" w:rsidRDefault="00D94DCC" w:rsidP="00D94DCC">
      <w:pPr>
        <w:spacing w:after="0"/>
      </w:pPr>
      <w:r>
        <w:t>Silence the ringer</w:t>
      </w:r>
      <w:r w:rsidR="00AF1215">
        <w:t xml:space="preserve"> on your cell phone, and turn off the vibrate</w:t>
      </w:r>
    </w:p>
    <w:p w:rsidR="00D94DCC" w:rsidRDefault="00D94DCC" w:rsidP="00D94DCC">
      <w:pPr>
        <w:spacing w:after="0"/>
      </w:pPr>
      <w:r>
        <w:t>If possible</w:t>
      </w:r>
      <w:r w:rsidR="00AF1215">
        <w:t>, hide in a room where you can</w:t>
      </w:r>
      <w:r>
        <w:t xml:space="preserve"> lock and barricade the door and turn off the lights</w:t>
      </w:r>
    </w:p>
    <w:p w:rsidR="00D94DCC" w:rsidRDefault="00D94DCC" w:rsidP="00D94DCC">
      <w:pPr>
        <w:spacing w:after="0"/>
      </w:pPr>
      <w:r>
        <w:t xml:space="preserve">If unable to be locked or barricaded in </w:t>
      </w:r>
      <w:r w:rsidR="00AF1215">
        <w:t>a room</w:t>
      </w:r>
      <w:r>
        <w:t>, hide behind a large object</w:t>
      </w:r>
    </w:p>
    <w:p w:rsidR="00D94DCC" w:rsidRDefault="00D94DCC" w:rsidP="00D94DCC">
      <w:pPr>
        <w:spacing w:after="0"/>
      </w:pPr>
      <w:r>
        <w:t>Act quickly and quietly – make no noise</w:t>
      </w:r>
    </w:p>
    <w:p w:rsidR="00AF1215" w:rsidRDefault="00AF1215" w:rsidP="00D94DCC">
      <w:pPr>
        <w:spacing w:after="0"/>
      </w:pPr>
      <w:r>
        <w:t>Do not leave until you are rescued by official rescue personnel</w:t>
      </w:r>
    </w:p>
    <w:p w:rsidR="00D94DCC" w:rsidRPr="005B7B6F" w:rsidRDefault="00D94DCC" w:rsidP="00D94DCC">
      <w:pPr>
        <w:spacing w:after="0"/>
        <w:rPr>
          <w:sz w:val="16"/>
          <w:szCs w:val="16"/>
        </w:rPr>
      </w:pPr>
    </w:p>
    <w:p w:rsidR="00D94DCC" w:rsidRDefault="00D94DCC" w:rsidP="00D94DCC">
      <w:pPr>
        <w:spacing w:after="0"/>
      </w:pPr>
      <w:r w:rsidRPr="00D94DCC">
        <w:rPr>
          <w:b/>
          <w:sz w:val="28"/>
          <w:szCs w:val="28"/>
        </w:rPr>
        <w:t>FIGHT</w:t>
      </w:r>
      <w:r>
        <w:t xml:space="preserve"> – THIS IS YOUR LAST RESORT WHEN YOU CAN’T RUN OR HIDE</w:t>
      </w:r>
    </w:p>
    <w:p w:rsidR="000B4818" w:rsidRDefault="000B4818" w:rsidP="00D94DCC">
      <w:pPr>
        <w:spacing w:after="0"/>
      </w:pPr>
      <w:r>
        <w:t xml:space="preserve">Try to incapacitate the Shooter by attacking with </w:t>
      </w:r>
      <w:r w:rsidR="00D94DCC">
        <w:t>physical aggression</w:t>
      </w:r>
    </w:p>
    <w:p w:rsidR="00D94DCC" w:rsidRDefault="000B4818" w:rsidP="00D94DCC">
      <w:pPr>
        <w:spacing w:after="0"/>
      </w:pPr>
      <w:r>
        <w:t>Attack as a group if there are others with you</w:t>
      </w:r>
    </w:p>
    <w:p w:rsidR="00D94DCC" w:rsidRDefault="000B4818" w:rsidP="00D94DCC">
      <w:pPr>
        <w:spacing w:after="0"/>
      </w:pPr>
      <w:r>
        <w:t>Use improvised weapons in your area if possible (like</w:t>
      </w:r>
      <w:r w:rsidR="00D94DCC">
        <w:t xml:space="preserve"> a fire extinguisher)</w:t>
      </w:r>
    </w:p>
    <w:p w:rsidR="00D94DCC" w:rsidRDefault="00D94DCC" w:rsidP="00D94DCC">
      <w:pPr>
        <w:spacing w:after="0"/>
      </w:pPr>
      <w:r>
        <w:t>Commit to your actions</w:t>
      </w:r>
      <w:r w:rsidR="000B4818">
        <w:t>, follow through</w:t>
      </w:r>
    </w:p>
    <w:p w:rsidR="002E0AC6" w:rsidRPr="005B7B6F" w:rsidRDefault="002E0AC6" w:rsidP="00D94DCC">
      <w:pPr>
        <w:spacing w:after="0"/>
        <w:rPr>
          <w:b/>
          <w:sz w:val="16"/>
          <w:szCs w:val="16"/>
        </w:rPr>
      </w:pPr>
    </w:p>
    <w:p w:rsidR="00D94DCC" w:rsidRDefault="00D94DCC" w:rsidP="00D94D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</w:t>
      </w:r>
      <w:r w:rsidR="000B4818">
        <w:rPr>
          <w:b/>
          <w:sz w:val="28"/>
          <w:szCs w:val="28"/>
        </w:rPr>
        <w:t xml:space="preserve">POLICE </w:t>
      </w:r>
      <w:r>
        <w:rPr>
          <w:b/>
          <w:sz w:val="28"/>
          <w:szCs w:val="28"/>
        </w:rPr>
        <w:t>ARRIVE</w:t>
      </w:r>
    </w:p>
    <w:p w:rsidR="00D94DCC" w:rsidRDefault="000B4818" w:rsidP="00D94DCC">
      <w:pPr>
        <w:spacing w:after="0"/>
      </w:pPr>
      <w:r>
        <w:t>Remember that the Police are t</w:t>
      </w:r>
      <w:r w:rsidR="00AD36C9">
        <w:t xml:space="preserve">here to stop the SHOOTER and </w:t>
      </w:r>
      <w:r>
        <w:t>not to help you, or the injured or trapped</w:t>
      </w:r>
    </w:p>
    <w:p w:rsidR="000B4818" w:rsidRDefault="00AF1215" w:rsidP="00D94DCC">
      <w:pPr>
        <w:spacing w:after="0"/>
      </w:pPr>
      <w:r>
        <w:t>Remain in place</w:t>
      </w:r>
    </w:p>
    <w:p w:rsidR="00AD36C9" w:rsidRDefault="00AD36C9" w:rsidP="00D94DCC">
      <w:pPr>
        <w:spacing w:after="0"/>
      </w:pPr>
      <w:r>
        <w:t>Stay silent and do not yell or call for attention from the Police</w:t>
      </w:r>
    </w:p>
    <w:p w:rsidR="000B4818" w:rsidRDefault="00AD36C9" w:rsidP="00D94DCC">
      <w:pPr>
        <w:spacing w:after="0"/>
      </w:pPr>
      <w:r w:rsidRPr="00AD36C9">
        <w:rPr>
          <w:u w:val="single"/>
        </w:rPr>
        <w:t>K</w:t>
      </w:r>
      <w:r w:rsidR="000B4818" w:rsidRPr="00AD36C9">
        <w:rPr>
          <w:u w:val="single"/>
        </w:rPr>
        <w:t>eep your hands visible to the Police</w:t>
      </w:r>
      <w:r>
        <w:t xml:space="preserve"> </w:t>
      </w:r>
      <w:r w:rsidR="000B4818">
        <w:t>so you are not mistaken for the SHOOTER</w:t>
      </w:r>
    </w:p>
    <w:p w:rsidR="000B4818" w:rsidRDefault="00AD36C9" w:rsidP="00D94DCC">
      <w:pPr>
        <w:spacing w:after="0"/>
      </w:pPr>
      <w:r>
        <w:t>R</w:t>
      </w:r>
      <w:r w:rsidR="000B4818">
        <w:t>emain calm</w:t>
      </w:r>
      <w:r>
        <w:t xml:space="preserve"> and obey</w:t>
      </w:r>
      <w:r w:rsidR="000B4818">
        <w:t xml:space="preserve"> all instructions from the Police</w:t>
      </w:r>
    </w:p>
    <w:p w:rsidR="000B4818" w:rsidRDefault="000B4818" w:rsidP="00D94DCC">
      <w:pPr>
        <w:spacing w:after="0"/>
      </w:pPr>
      <w:r>
        <w:t xml:space="preserve">Be patient and know that </w:t>
      </w:r>
      <w:r w:rsidR="00AF1215">
        <w:t xml:space="preserve">rescue </w:t>
      </w:r>
      <w:r>
        <w:t>help for you is on the way</w:t>
      </w:r>
    </w:p>
    <w:p w:rsidR="00D94DCC" w:rsidRDefault="00D94DCC" w:rsidP="00D94DCC">
      <w:pPr>
        <w:spacing w:after="0"/>
      </w:pPr>
    </w:p>
    <w:p w:rsidR="005B7B6F" w:rsidRDefault="005B7B6F" w:rsidP="00D94DCC">
      <w:pPr>
        <w:spacing w:after="0"/>
      </w:pPr>
    </w:p>
    <w:p w:rsidR="002E0AC6" w:rsidRPr="00982D92" w:rsidRDefault="002E0AC6" w:rsidP="002E0AC6">
      <w:pPr>
        <w:spacing w:after="0"/>
        <w:rPr>
          <w:b/>
          <w:lang w:val="es-MX"/>
        </w:rPr>
      </w:pPr>
      <w:r w:rsidRPr="00982D92">
        <w:rPr>
          <w:b/>
          <w:sz w:val="28"/>
          <w:szCs w:val="28"/>
          <w:lang w:val="es-MX"/>
        </w:rPr>
        <w:lastRenderedPageBreak/>
        <w:t>CORRER</w:t>
      </w:r>
      <w:r w:rsidRPr="00982D92">
        <w:rPr>
          <w:b/>
          <w:lang w:val="es-MX"/>
        </w:rPr>
        <w:t xml:space="preserve"> – SI HAY UNA RUAT DE ESCAPE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 xml:space="preserve">Correr rápidamente en voz baja, e </w:t>
      </w:r>
      <w:r>
        <w:rPr>
          <w:lang w:val="es-MX"/>
        </w:rPr>
        <w:t xml:space="preserve">intentar </w:t>
      </w:r>
      <w:r w:rsidRPr="00982D92">
        <w:rPr>
          <w:lang w:val="es-MX"/>
        </w:rPr>
        <w:t>escapar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>Instar a otros a salir contigo, pero no espere</w:t>
      </w:r>
      <w:r>
        <w:rPr>
          <w:lang w:val="es-MX"/>
        </w:rPr>
        <w:t>s</w:t>
      </w:r>
      <w:r w:rsidRPr="00982D92">
        <w:rPr>
          <w:lang w:val="es-MX"/>
        </w:rPr>
        <w:t xml:space="preserve"> para ellos si se niegan a salir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>Seguir corriendo hasta que esté seguro y lejos de la zona del tirador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 xml:space="preserve">Deja tus cosas atrás - no tomar el tiempo para buscar </w:t>
      </w:r>
      <w:r>
        <w:rPr>
          <w:lang w:val="es-MX"/>
        </w:rPr>
        <w:t>tu teléfono o bolsa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>Cuando sea seguro, llame al 911 si puedes</w:t>
      </w:r>
    </w:p>
    <w:p w:rsidR="002E0AC6" w:rsidRPr="005B7B6F" w:rsidRDefault="002E0AC6" w:rsidP="009C0958">
      <w:pPr>
        <w:spacing w:after="0"/>
        <w:rPr>
          <w:sz w:val="16"/>
          <w:szCs w:val="16"/>
          <w:lang w:val="es-MX"/>
        </w:rPr>
      </w:pPr>
    </w:p>
    <w:p w:rsidR="002E0AC6" w:rsidRPr="003B0FAE" w:rsidRDefault="002E0AC6" w:rsidP="002E0AC6">
      <w:pPr>
        <w:spacing w:after="0"/>
        <w:rPr>
          <w:b/>
          <w:sz w:val="28"/>
          <w:szCs w:val="28"/>
          <w:lang w:val="es-MX"/>
        </w:rPr>
      </w:pPr>
      <w:r w:rsidRPr="003B0FAE">
        <w:rPr>
          <w:b/>
          <w:sz w:val="28"/>
          <w:szCs w:val="28"/>
          <w:lang w:val="es-MX"/>
        </w:rPr>
        <w:t>ESCONDER</w:t>
      </w:r>
      <w:r>
        <w:rPr>
          <w:b/>
          <w:sz w:val="28"/>
          <w:szCs w:val="28"/>
          <w:lang w:val="es-MX"/>
        </w:rPr>
        <w:t>SE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>Mover fuera de la vista del tirador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>Encontrar un lugar para esconderse</w:t>
      </w:r>
    </w:p>
    <w:p w:rsidR="002E0AC6" w:rsidRPr="00982D92" w:rsidRDefault="002E0AC6" w:rsidP="002E0AC6">
      <w:pPr>
        <w:spacing w:after="0"/>
        <w:rPr>
          <w:lang w:val="es-MX"/>
        </w:rPr>
      </w:pPr>
      <w:r>
        <w:rPr>
          <w:lang w:val="es-MX"/>
        </w:rPr>
        <w:t>Silenciar el timbre de tu teléfono celular, y apagar</w:t>
      </w:r>
      <w:r w:rsidRPr="00982D92">
        <w:rPr>
          <w:lang w:val="es-MX"/>
        </w:rPr>
        <w:t xml:space="preserve"> la vibración</w:t>
      </w:r>
    </w:p>
    <w:p w:rsidR="002E0AC6" w:rsidRPr="00982D92" w:rsidRDefault="002E0AC6" w:rsidP="002E0AC6">
      <w:pPr>
        <w:spacing w:after="0"/>
        <w:rPr>
          <w:lang w:val="es-MX"/>
        </w:rPr>
      </w:pPr>
      <w:r>
        <w:rPr>
          <w:lang w:val="es-MX"/>
        </w:rPr>
        <w:t>Si es posible, esconderse</w:t>
      </w:r>
      <w:r w:rsidRPr="00982D92">
        <w:rPr>
          <w:lang w:val="es-MX"/>
        </w:rPr>
        <w:t xml:space="preserve"> en una habitación donde se puede bloquear y </w:t>
      </w:r>
      <w:r>
        <w:rPr>
          <w:lang w:val="es-MX"/>
        </w:rPr>
        <w:t xml:space="preserve">poner barriscada </w:t>
      </w:r>
      <w:r w:rsidRPr="00982D92">
        <w:rPr>
          <w:lang w:val="es-MX"/>
        </w:rPr>
        <w:t>en la puerta y apagar las luces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 xml:space="preserve">Si no </w:t>
      </w:r>
      <w:r>
        <w:rPr>
          <w:lang w:val="es-MX"/>
        </w:rPr>
        <w:t xml:space="preserve">se </w:t>
      </w:r>
      <w:r w:rsidRPr="00982D92">
        <w:rPr>
          <w:lang w:val="es-MX"/>
        </w:rPr>
        <w:t xml:space="preserve">puede </w:t>
      </w:r>
      <w:r>
        <w:rPr>
          <w:lang w:val="es-MX"/>
        </w:rPr>
        <w:t>encerrar</w:t>
      </w:r>
      <w:r w:rsidRPr="00982D92">
        <w:rPr>
          <w:lang w:val="es-MX"/>
        </w:rPr>
        <w:t xml:space="preserve"> o </w:t>
      </w:r>
      <w:r>
        <w:rPr>
          <w:lang w:val="es-MX"/>
        </w:rPr>
        <w:t>parapetarse en</w:t>
      </w:r>
      <w:r w:rsidRPr="00982D92">
        <w:rPr>
          <w:lang w:val="es-MX"/>
        </w:rPr>
        <w:t xml:space="preserve"> una habitación, </w:t>
      </w:r>
      <w:r>
        <w:rPr>
          <w:lang w:val="es-MX"/>
        </w:rPr>
        <w:t>esconderse</w:t>
      </w:r>
      <w:r w:rsidRPr="00982D92">
        <w:rPr>
          <w:lang w:val="es-MX"/>
        </w:rPr>
        <w:t xml:space="preserve"> detrás de un objeto grande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>Actuar rápidamente y en silencio - no hacer ruido</w:t>
      </w:r>
    </w:p>
    <w:p w:rsidR="002E0AC6" w:rsidRPr="00982D92" w:rsidRDefault="002E0AC6" w:rsidP="002E0AC6">
      <w:pPr>
        <w:spacing w:after="0"/>
        <w:rPr>
          <w:lang w:val="es-MX"/>
        </w:rPr>
      </w:pPr>
      <w:r w:rsidRPr="00982D92">
        <w:rPr>
          <w:lang w:val="es-MX"/>
        </w:rPr>
        <w:t xml:space="preserve">No </w:t>
      </w:r>
      <w:r>
        <w:rPr>
          <w:lang w:val="es-MX"/>
        </w:rPr>
        <w:t>te vayas</w:t>
      </w:r>
      <w:r w:rsidRPr="00982D92">
        <w:rPr>
          <w:lang w:val="es-MX"/>
        </w:rPr>
        <w:t xml:space="preserve"> hasta que </w:t>
      </w:r>
      <w:r>
        <w:rPr>
          <w:lang w:val="es-MX"/>
        </w:rPr>
        <w:t>seas</w:t>
      </w:r>
      <w:r w:rsidRPr="00982D92">
        <w:rPr>
          <w:lang w:val="es-MX"/>
        </w:rPr>
        <w:t xml:space="preserve"> rescatado por personal oficial de rescate</w:t>
      </w:r>
    </w:p>
    <w:p w:rsidR="002E0AC6" w:rsidRPr="005B7B6F" w:rsidRDefault="002E0AC6" w:rsidP="009C0958">
      <w:pPr>
        <w:spacing w:after="0"/>
        <w:rPr>
          <w:sz w:val="16"/>
          <w:szCs w:val="16"/>
          <w:lang w:val="es-MX"/>
        </w:rPr>
      </w:pPr>
    </w:p>
    <w:p w:rsidR="002E0AC6" w:rsidRPr="00AE797A" w:rsidRDefault="002E0AC6" w:rsidP="002E0AC6">
      <w:pPr>
        <w:spacing w:after="0"/>
        <w:rPr>
          <w:lang w:val="es-MX"/>
        </w:rPr>
      </w:pPr>
      <w:r w:rsidRPr="007810B3">
        <w:rPr>
          <w:b/>
          <w:sz w:val="28"/>
          <w:szCs w:val="28"/>
          <w:lang w:val="es-MX"/>
        </w:rPr>
        <w:t>PELEAR</w:t>
      </w:r>
      <w:r w:rsidRPr="00AE797A">
        <w:rPr>
          <w:lang w:val="es-MX"/>
        </w:rPr>
        <w:t xml:space="preserve"> </w:t>
      </w:r>
      <w:r>
        <w:rPr>
          <w:lang w:val="es-MX"/>
        </w:rPr>
        <w:t>–</w:t>
      </w:r>
      <w:r w:rsidRPr="00AE797A">
        <w:rPr>
          <w:lang w:val="es-MX"/>
        </w:rPr>
        <w:t xml:space="preserve"> </w:t>
      </w:r>
      <w:r>
        <w:rPr>
          <w:lang w:val="es-MX"/>
        </w:rPr>
        <w:t xml:space="preserve">ESTE ES EL ULTIMO RECURSO </w:t>
      </w:r>
      <w:r w:rsidRPr="00AE797A">
        <w:rPr>
          <w:lang w:val="es-MX"/>
        </w:rPr>
        <w:t xml:space="preserve">CUANDO NO PUEDE </w:t>
      </w:r>
      <w:r>
        <w:rPr>
          <w:lang w:val="es-MX"/>
        </w:rPr>
        <w:t xml:space="preserve">CORRER O ESCONDERSE </w:t>
      </w:r>
    </w:p>
    <w:p w:rsidR="002E0AC6" w:rsidRPr="00AE797A" w:rsidRDefault="002E0AC6" w:rsidP="002E0AC6">
      <w:pPr>
        <w:spacing w:after="0"/>
        <w:rPr>
          <w:lang w:val="es-MX"/>
        </w:rPr>
      </w:pPr>
      <w:r w:rsidRPr="00AE797A">
        <w:rPr>
          <w:lang w:val="es-MX"/>
        </w:rPr>
        <w:t>Tratar de incapacitar al tirador atacando con la agresión física</w:t>
      </w:r>
    </w:p>
    <w:p w:rsidR="002E0AC6" w:rsidRPr="00AE797A" w:rsidRDefault="002E0AC6" w:rsidP="002E0AC6">
      <w:pPr>
        <w:spacing w:after="0"/>
        <w:rPr>
          <w:lang w:val="es-MX"/>
        </w:rPr>
      </w:pPr>
      <w:r>
        <w:rPr>
          <w:lang w:val="es-MX"/>
        </w:rPr>
        <w:t>Atacar como un grupo si hay otros contigo</w:t>
      </w:r>
    </w:p>
    <w:p w:rsidR="002E0AC6" w:rsidRPr="00AE797A" w:rsidRDefault="002E0AC6" w:rsidP="002E0AC6">
      <w:pPr>
        <w:spacing w:after="0"/>
        <w:rPr>
          <w:lang w:val="es-MX"/>
        </w:rPr>
      </w:pPr>
      <w:r w:rsidRPr="00AE797A">
        <w:rPr>
          <w:lang w:val="es-MX"/>
        </w:rPr>
        <w:t>El uso de armas improvisadas en su área, si es posible (como un extintor de incendios)</w:t>
      </w:r>
    </w:p>
    <w:p w:rsidR="002E0AC6" w:rsidRPr="00AE797A" w:rsidRDefault="002E0AC6" w:rsidP="002E0AC6">
      <w:pPr>
        <w:spacing w:after="0"/>
        <w:rPr>
          <w:lang w:val="es-MX"/>
        </w:rPr>
      </w:pPr>
      <w:r w:rsidRPr="00AE797A">
        <w:rPr>
          <w:lang w:val="es-MX"/>
        </w:rPr>
        <w:t>Comprometerse con sus acciones, seguir adelante</w:t>
      </w:r>
    </w:p>
    <w:p w:rsidR="002E0AC6" w:rsidRPr="005B7B6F" w:rsidRDefault="002E0AC6" w:rsidP="009C0958">
      <w:pPr>
        <w:spacing w:after="0"/>
        <w:rPr>
          <w:sz w:val="16"/>
          <w:szCs w:val="16"/>
          <w:lang w:val="es-MX"/>
        </w:rPr>
      </w:pPr>
    </w:p>
    <w:p w:rsidR="002E0AC6" w:rsidRPr="009C0958" w:rsidRDefault="002E0AC6" w:rsidP="002E0AC6">
      <w:pPr>
        <w:spacing w:after="0"/>
        <w:rPr>
          <w:lang w:val="es-MX"/>
        </w:rPr>
      </w:pPr>
      <w:r>
        <w:rPr>
          <w:b/>
          <w:sz w:val="28"/>
          <w:szCs w:val="28"/>
          <w:lang w:val="es-MX"/>
        </w:rPr>
        <w:t>CUANDO LA POLICIA LLEGA</w:t>
      </w:r>
    </w:p>
    <w:p w:rsidR="002E0AC6" w:rsidRPr="009C0958" w:rsidRDefault="002E0AC6" w:rsidP="002E0AC6">
      <w:pPr>
        <w:spacing w:after="0"/>
        <w:rPr>
          <w:lang w:val="es-MX"/>
        </w:rPr>
      </w:pPr>
      <w:r w:rsidRPr="009C0958">
        <w:rPr>
          <w:lang w:val="es-MX"/>
        </w:rPr>
        <w:t>R</w:t>
      </w:r>
      <w:r>
        <w:rPr>
          <w:lang w:val="es-MX"/>
        </w:rPr>
        <w:t>ecordar</w:t>
      </w:r>
      <w:r w:rsidRPr="009C0958">
        <w:rPr>
          <w:lang w:val="es-MX"/>
        </w:rPr>
        <w:t xml:space="preserve"> que la policía está ahí para </w:t>
      </w:r>
      <w:r>
        <w:rPr>
          <w:lang w:val="es-MX"/>
        </w:rPr>
        <w:t>parar</w:t>
      </w:r>
      <w:r w:rsidRPr="009C0958">
        <w:rPr>
          <w:lang w:val="es-MX"/>
        </w:rPr>
        <w:t xml:space="preserve"> </w:t>
      </w:r>
      <w:r>
        <w:rPr>
          <w:lang w:val="es-MX"/>
        </w:rPr>
        <w:t>al TIRADOR y no para ayudarte</w:t>
      </w:r>
      <w:r w:rsidRPr="009C0958">
        <w:rPr>
          <w:lang w:val="es-MX"/>
        </w:rPr>
        <w:t>, o los heridos o atrapados</w:t>
      </w:r>
    </w:p>
    <w:p w:rsidR="002E0AC6" w:rsidRPr="009C0958" w:rsidRDefault="002E0AC6" w:rsidP="002E0AC6">
      <w:pPr>
        <w:spacing w:after="0"/>
        <w:rPr>
          <w:lang w:val="es-MX"/>
        </w:rPr>
      </w:pPr>
      <w:r w:rsidRPr="009C0958">
        <w:rPr>
          <w:lang w:val="es-MX"/>
        </w:rPr>
        <w:t>Permanecer en su sitio</w:t>
      </w:r>
    </w:p>
    <w:p w:rsidR="002E0AC6" w:rsidRPr="009C0958" w:rsidRDefault="002E0AC6" w:rsidP="002E0AC6">
      <w:pPr>
        <w:spacing w:after="0"/>
        <w:rPr>
          <w:lang w:val="es-MX"/>
        </w:rPr>
      </w:pPr>
      <w:r w:rsidRPr="009C0958">
        <w:rPr>
          <w:lang w:val="es-MX"/>
        </w:rPr>
        <w:t>Permanecer en silencio y no gritar o llamar la atención de la Policía</w:t>
      </w:r>
    </w:p>
    <w:p w:rsidR="002E0AC6" w:rsidRPr="009C0958" w:rsidRDefault="002E0AC6" w:rsidP="002E0AC6">
      <w:pPr>
        <w:spacing w:after="0"/>
        <w:rPr>
          <w:lang w:val="es-MX"/>
        </w:rPr>
      </w:pPr>
      <w:r w:rsidRPr="000B4694">
        <w:rPr>
          <w:u w:val="single"/>
          <w:lang w:val="es-MX"/>
        </w:rPr>
        <w:t>Mantener tus manos visibles a la Policía</w:t>
      </w:r>
      <w:r w:rsidRPr="009C0958">
        <w:rPr>
          <w:lang w:val="es-MX"/>
        </w:rPr>
        <w:t xml:space="preserve"> para que no </w:t>
      </w:r>
      <w:r>
        <w:rPr>
          <w:lang w:val="es-MX"/>
        </w:rPr>
        <w:t>te</w:t>
      </w:r>
      <w:r w:rsidRPr="009C0958">
        <w:rPr>
          <w:lang w:val="es-MX"/>
        </w:rPr>
        <w:t xml:space="preserve"> confundan con el </w:t>
      </w:r>
      <w:r w:rsidR="000B4694">
        <w:rPr>
          <w:lang w:val="es-MX"/>
        </w:rPr>
        <w:t>TIRADOR</w:t>
      </w:r>
    </w:p>
    <w:p w:rsidR="002E0AC6" w:rsidRPr="009C0958" w:rsidRDefault="002E0AC6" w:rsidP="002E0AC6">
      <w:pPr>
        <w:spacing w:after="0"/>
        <w:rPr>
          <w:lang w:val="es-MX"/>
        </w:rPr>
      </w:pPr>
      <w:r>
        <w:rPr>
          <w:lang w:val="es-MX"/>
        </w:rPr>
        <w:t xml:space="preserve">Mantener </w:t>
      </w:r>
      <w:r w:rsidRPr="009C0958">
        <w:rPr>
          <w:lang w:val="es-MX"/>
        </w:rPr>
        <w:t>la calma y obedecer todas las instrucciones de la Policía</w:t>
      </w:r>
    </w:p>
    <w:p w:rsidR="002E0AC6" w:rsidRPr="009C0958" w:rsidRDefault="002E0AC6" w:rsidP="009C0958">
      <w:pPr>
        <w:spacing w:after="0"/>
        <w:rPr>
          <w:lang w:val="es-MX"/>
        </w:rPr>
      </w:pPr>
      <w:r>
        <w:rPr>
          <w:lang w:val="es-MX"/>
        </w:rPr>
        <w:t>Ser</w:t>
      </w:r>
      <w:r w:rsidRPr="009C0958">
        <w:rPr>
          <w:lang w:val="es-MX"/>
        </w:rPr>
        <w:t xml:space="preserve"> paciente y saber que </w:t>
      </w:r>
      <w:r>
        <w:rPr>
          <w:lang w:val="es-MX"/>
        </w:rPr>
        <w:t xml:space="preserve">la ayuda de </w:t>
      </w:r>
      <w:r w:rsidRPr="009C0958">
        <w:rPr>
          <w:lang w:val="es-MX"/>
        </w:rPr>
        <w:t xml:space="preserve">rescate </w:t>
      </w:r>
      <w:r>
        <w:rPr>
          <w:lang w:val="es-MX"/>
        </w:rPr>
        <w:t xml:space="preserve">para ti está en </w:t>
      </w:r>
      <w:r w:rsidRPr="009C0958">
        <w:rPr>
          <w:lang w:val="es-MX"/>
        </w:rPr>
        <w:t>camino</w:t>
      </w:r>
    </w:p>
    <w:sectPr w:rsidR="002E0AC6" w:rsidRPr="009C0958" w:rsidSect="002E0AC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DD1"/>
    <w:rsid w:val="000B4694"/>
    <w:rsid w:val="000B4818"/>
    <w:rsid w:val="002E0AC6"/>
    <w:rsid w:val="00390B8E"/>
    <w:rsid w:val="003B0FAE"/>
    <w:rsid w:val="005B7B6F"/>
    <w:rsid w:val="007572B2"/>
    <w:rsid w:val="007810B3"/>
    <w:rsid w:val="00971B0E"/>
    <w:rsid w:val="00982D92"/>
    <w:rsid w:val="009C0958"/>
    <w:rsid w:val="00A87EE9"/>
    <w:rsid w:val="00AA07F3"/>
    <w:rsid w:val="00AD36C9"/>
    <w:rsid w:val="00AE797A"/>
    <w:rsid w:val="00AF1215"/>
    <w:rsid w:val="00C46CFE"/>
    <w:rsid w:val="00D94DCC"/>
    <w:rsid w:val="00E01A44"/>
    <w:rsid w:val="00E03F6D"/>
    <w:rsid w:val="00EB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148">
          <w:marLeft w:val="0"/>
          <w:marRight w:val="0"/>
          <w:marTop w:val="0"/>
          <w:marBottom w:val="0"/>
          <w:divBdr>
            <w:top w:val="single" w:sz="6" w:space="9" w:color="DBDBDB"/>
            <w:left w:val="single" w:sz="6" w:space="9" w:color="DBDBDB"/>
            <w:bottom w:val="single" w:sz="6" w:space="9" w:color="DBDBDB"/>
            <w:right w:val="single" w:sz="6" w:space="9" w:color="DBDBDB"/>
          </w:divBdr>
          <w:divsChild>
            <w:div w:id="70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4988">
          <w:marLeft w:val="0"/>
          <w:marRight w:val="0"/>
          <w:marTop w:val="180"/>
          <w:marBottom w:val="180"/>
          <w:divBdr>
            <w:top w:val="single" w:sz="6" w:space="9" w:color="DBDBDB"/>
            <w:left w:val="single" w:sz="6" w:space="9" w:color="DBDBDB"/>
            <w:bottom w:val="single" w:sz="6" w:space="9" w:color="DBDBDB"/>
            <w:right w:val="single" w:sz="6" w:space="9" w:color="DBDB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BE21-FF81-4D37-B54B-5DE1486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itter</dc:creator>
  <cp:keywords/>
  <dc:description/>
  <cp:lastModifiedBy>awest</cp:lastModifiedBy>
  <cp:revision>12</cp:revision>
  <dcterms:created xsi:type="dcterms:W3CDTF">2016-04-25T19:27:00Z</dcterms:created>
  <dcterms:modified xsi:type="dcterms:W3CDTF">2016-04-28T19:38:00Z</dcterms:modified>
</cp:coreProperties>
</file>